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53" w:rsidRDefault="00C93632" w:rsidP="00C93632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76EAC">
        <w:rPr>
          <w:sz w:val="28"/>
          <w:szCs w:val="28"/>
        </w:rPr>
        <w:t>РИЛОЖЕНИЕ</w:t>
      </w:r>
    </w:p>
    <w:p w:rsidR="00A14353" w:rsidRDefault="00076EAC" w:rsidP="00C9363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263C4">
        <w:rPr>
          <w:sz w:val="28"/>
          <w:szCs w:val="28"/>
        </w:rPr>
        <w:t>п</w:t>
      </w:r>
      <w:r w:rsidR="00C93632">
        <w:rPr>
          <w:sz w:val="28"/>
          <w:szCs w:val="28"/>
        </w:rPr>
        <w:t>остановлению</w:t>
      </w:r>
      <w:r w:rsidR="00A14353">
        <w:rPr>
          <w:sz w:val="28"/>
          <w:szCs w:val="28"/>
        </w:rPr>
        <w:t xml:space="preserve"> Правительс</w:t>
      </w:r>
      <w:r w:rsidR="00A14353">
        <w:rPr>
          <w:sz w:val="28"/>
          <w:szCs w:val="28"/>
        </w:rPr>
        <w:t>т</w:t>
      </w:r>
      <w:r w:rsidR="00A14353">
        <w:rPr>
          <w:sz w:val="28"/>
          <w:szCs w:val="28"/>
        </w:rPr>
        <w:t>ва</w:t>
      </w:r>
    </w:p>
    <w:p w:rsidR="00A14353" w:rsidRDefault="00A14353" w:rsidP="00C9363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9263C4" w:rsidRDefault="009263C4" w:rsidP="00FC1D58">
      <w:pPr>
        <w:autoSpaceDE w:val="0"/>
        <w:autoSpaceDN w:val="0"/>
        <w:adjustRightInd w:val="0"/>
        <w:spacing w:line="120" w:lineRule="auto"/>
        <w:ind w:left="5103"/>
        <w:jc w:val="center"/>
        <w:rPr>
          <w:sz w:val="28"/>
          <w:szCs w:val="28"/>
        </w:rPr>
      </w:pPr>
    </w:p>
    <w:p w:rsidR="00A14353" w:rsidRDefault="00A14353" w:rsidP="00C9363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9263C4">
        <w:rPr>
          <w:sz w:val="28"/>
          <w:szCs w:val="28"/>
        </w:rPr>
        <w:t>___</w:t>
      </w:r>
      <w:r>
        <w:rPr>
          <w:sz w:val="28"/>
          <w:szCs w:val="28"/>
        </w:rPr>
        <w:t xml:space="preserve">_ </w:t>
      </w:r>
      <w:r w:rsidR="001F67A9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:rsidR="00A14353" w:rsidRDefault="00A14353" w:rsidP="0079669F">
      <w:pPr>
        <w:autoSpaceDE w:val="0"/>
        <w:autoSpaceDN w:val="0"/>
        <w:adjustRightInd w:val="0"/>
        <w:spacing w:line="768" w:lineRule="auto"/>
        <w:ind w:left="5103"/>
        <w:jc w:val="center"/>
        <w:rPr>
          <w:sz w:val="28"/>
          <w:szCs w:val="28"/>
        </w:rPr>
      </w:pPr>
    </w:p>
    <w:p w:rsidR="00A14353" w:rsidRDefault="00C93632" w:rsidP="00D918A9">
      <w:pPr>
        <w:pStyle w:val="ConsPlusTitle"/>
        <w:jc w:val="center"/>
        <w:rPr>
          <w:b w:val="0"/>
        </w:rPr>
      </w:pPr>
      <w:r>
        <w:rPr>
          <w:b w:val="0"/>
        </w:rPr>
        <w:t>Н</w:t>
      </w:r>
      <w:r w:rsidR="00743A17">
        <w:rPr>
          <w:b w:val="0"/>
        </w:rPr>
        <w:t>ормативы</w:t>
      </w:r>
    </w:p>
    <w:p w:rsidR="00C93632" w:rsidRPr="008C0169" w:rsidRDefault="008C0169" w:rsidP="00D918A9">
      <w:pPr>
        <w:pStyle w:val="ConsPlusTitle"/>
        <w:ind w:right="55"/>
        <w:jc w:val="center"/>
        <w:rPr>
          <w:b w:val="0"/>
        </w:rPr>
      </w:pPr>
      <w:r w:rsidRPr="008C0169">
        <w:rPr>
          <w:b w:val="0"/>
        </w:rPr>
        <w:t>формирования расходов на с</w:t>
      </w:r>
      <w:r w:rsidRPr="008C0169">
        <w:rPr>
          <w:b w:val="0"/>
        </w:rPr>
        <w:t>о</w:t>
      </w:r>
      <w:r w:rsidRPr="008C0169">
        <w:rPr>
          <w:b w:val="0"/>
        </w:rPr>
        <w:t xml:space="preserve">держание </w:t>
      </w:r>
      <w:r w:rsidRPr="007C48BD">
        <w:rPr>
          <w:b w:val="0"/>
        </w:rPr>
        <w:t>органов местного самоуправления внутригородских районов Самарской обла</w:t>
      </w:r>
      <w:r w:rsidRPr="007C48BD">
        <w:rPr>
          <w:b w:val="0"/>
        </w:rPr>
        <w:t>с</w:t>
      </w:r>
      <w:r w:rsidRPr="007C48BD">
        <w:rPr>
          <w:b w:val="0"/>
        </w:rPr>
        <w:t xml:space="preserve">ти, </w:t>
      </w:r>
      <w:r w:rsidR="007C48BD" w:rsidRPr="007C48BD">
        <w:rPr>
          <w:b w:val="0"/>
        </w:rPr>
        <w:t>на которые в 202</w:t>
      </w:r>
      <w:r w:rsidR="00612577">
        <w:rPr>
          <w:b w:val="0"/>
        </w:rPr>
        <w:t>3</w:t>
      </w:r>
      <w:r w:rsidR="007C48BD" w:rsidRPr="007C48BD">
        <w:rPr>
          <w:b w:val="0"/>
        </w:rPr>
        <w:t xml:space="preserve"> году распространяются ограничения, предусмотренные статьей</w:t>
      </w:r>
      <w:r w:rsidR="001C40AE">
        <w:rPr>
          <w:b w:val="0"/>
        </w:rPr>
        <w:t xml:space="preserve"> </w:t>
      </w:r>
      <w:r w:rsidR="007C48BD" w:rsidRPr="007C48BD">
        <w:rPr>
          <w:b w:val="0"/>
        </w:rPr>
        <w:t>136 Бюджетного кодекса Российской Ф</w:t>
      </w:r>
      <w:r w:rsidR="007C48BD" w:rsidRPr="007C48BD">
        <w:rPr>
          <w:b w:val="0"/>
        </w:rPr>
        <w:t>е</w:t>
      </w:r>
      <w:r w:rsidR="007C48BD" w:rsidRPr="007C48BD">
        <w:rPr>
          <w:b w:val="0"/>
        </w:rPr>
        <w:t>дерации</w:t>
      </w:r>
      <w:r w:rsidR="00BC5F5D" w:rsidRPr="008C0169">
        <w:rPr>
          <w:b w:val="0"/>
        </w:rPr>
        <w:t>,</w:t>
      </w:r>
      <w:r w:rsidR="00DF53F7" w:rsidRPr="00DF53F7">
        <w:rPr>
          <w:b w:val="0"/>
        </w:rPr>
        <w:t xml:space="preserve"> </w:t>
      </w:r>
      <w:r w:rsidR="00BC5F5D" w:rsidRPr="008C0169">
        <w:rPr>
          <w:b w:val="0"/>
        </w:rPr>
        <w:t>на 20</w:t>
      </w:r>
      <w:r w:rsidRPr="00DF53F7">
        <w:rPr>
          <w:b w:val="0"/>
        </w:rPr>
        <w:t>2</w:t>
      </w:r>
      <w:r w:rsidR="00612577">
        <w:rPr>
          <w:b w:val="0"/>
        </w:rPr>
        <w:t>3</w:t>
      </w:r>
      <w:r w:rsidR="00BC5F5D" w:rsidRPr="008C0169">
        <w:rPr>
          <w:b w:val="0"/>
        </w:rPr>
        <w:t xml:space="preserve"> год</w:t>
      </w:r>
    </w:p>
    <w:p w:rsidR="00A14353" w:rsidRDefault="00A14353" w:rsidP="00BE24C7">
      <w:pPr>
        <w:autoSpaceDE w:val="0"/>
        <w:autoSpaceDN w:val="0"/>
        <w:adjustRightInd w:val="0"/>
        <w:spacing w:line="672" w:lineRule="auto"/>
        <w:ind w:right="19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4"/>
        <w:gridCol w:w="3261"/>
      </w:tblGrid>
      <w:tr w:rsidR="009263C4" w:rsidRPr="00B3761A" w:rsidTr="003D009F">
        <w:trPr>
          <w:tblHeader/>
        </w:trPr>
        <w:tc>
          <w:tcPr>
            <w:tcW w:w="5784" w:type="dxa"/>
            <w:tcBorders>
              <w:bottom w:val="single" w:sz="4" w:space="0" w:color="000000"/>
            </w:tcBorders>
          </w:tcPr>
          <w:p w:rsidR="009263C4" w:rsidRDefault="009263C4" w:rsidP="00B3761A">
            <w:pPr>
              <w:pStyle w:val="ConsPlusNonformat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B3761A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 xml:space="preserve">Наименование </w:t>
            </w:r>
          </w:p>
          <w:p w:rsidR="009263C4" w:rsidRPr="00B3761A" w:rsidRDefault="000C56E0" w:rsidP="002D1372">
            <w:pPr>
              <w:pStyle w:val="ConsPlusNonformat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внутригородск</w:t>
            </w:r>
            <w:r w:rsidR="002D1372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 xml:space="preserve"> район</w:t>
            </w:r>
            <w:r w:rsidR="002D1372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9263C4" w:rsidRPr="00B3761A" w:rsidRDefault="009263C4" w:rsidP="00DF53F7">
            <w:pPr>
              <w:pStyle w:val="ConsPlusNonformat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 xml:space="preserve">Норматив, </w:t>
            </w:r>
            <w:r w:rsidR="00AF11C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%</w:t>
            </w:r>
          </w:p>
        </w:tc>
      </w:tr>
      <w:tr w:rsidR="00726ADE" w:rsidRPr="00B3761A" w:rsidTr="00725211">
        <w:trPr>
          <w:trHeight w:val="374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ADE" w:rsidRDefault="00BC5F5D" w:rsidP="00725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ый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ADE" w:rsidRPr="00556BFA" w:rsidRDefault="00612577" w:rsidP="00B2646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96</w:t>
            </w:r>
          </w:p>
        </w:tc>
      </w:tr>
      <w:tr w:rsidR="009B1A17" w:rsidRPr="00B3761A" w:rsidTr="00725211">
        <w:trPr>
          <w:trHeight w:val="374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A17" w:rsidRPr="00B3761A" w:rsidRDefault="00BC5F5D" w:rsidP="00725211">
            <w:pPr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A17" w:rsidRPr="00556BFA" w:rsidRDefault="00612577" w:rsidP="00B2646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10</w:t>
            </w:r>
          </w:p>
        </w:tc>
      </w:tr>
      <w:tr w:rsidR="009B1A17" w:rsidRPr="00B3761A" w:rsidTr="00725211">
        <w:trPr>
          <w:trHeight w:val="374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A17" w:rsidRPr="00B3761A" w:rsidRDefault="00BC5F5D" w:rsidP="00725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линский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A17" w:rsidRPr="00556BFA" w:rsidRDefault="00612577" w:rsidP="00B2646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11</w:t>
            </w:r>
          </w:p>
        </w:tc>
      </w:tr>
      <w:tr w:rsidR="009B1A17" w:rsidRPr="00B3761A" w:rsidTr="00725211">
        <w:trPr>
          <w:trHeight w:val="374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A17" w:rsidRPr="00B3761A" w:rsidRDefault="00BC5F5D" w:rsidP="00725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ий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A17" w:rsidRPr="00556BFA" w:rsidRDefault="00612577" w:rsidP="00B2646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01</w:t>
            </w:r>
          </w:p>
        </w:tc>
      </w:tr>
      <w:tr w:rsidR="009B1A17" w:rsidRPr="00B3761A" w:rsidTr="00725211">
        <w:trPr>
          <w:trHeight w:val="374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A17" w:rsidRPr="00B3761A" w:rsidRDefault="00BC5F5D" w:rsidP="00725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A17" w:rsidRPr="00556BFA" w:rsidRDefault="00612577" w:rsidP="00B2646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55</w:t>
            </w:r>
          </w:p>
        </w:tc>
      </w:tr>
      <w:tr w:rsidR="009B1A17" w:rsidRPr="00B3761A" w:rsidTr="00725211">
        <w:trPr>
          <w:trHeight w:val="374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A17" w:rsidRPr="00B3761A" w:rsidRDefault="00BC5F5D" w:rsidP="00725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A17" w:rsidRPr="00556BFA" w:rsidRDefault="00612577" w:rsidP="00B2646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51</w:t>
            </w:r>
          </w:p>
        </w:tc>
      </w:tr>
      <w:tr w:rsidR="009B1A17" w:rsidRPr="00B3761A" w:rsidTr="00725211">
        <w:trPr>
          <w:trHeight w:val="374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A17" w:rsidRPr="00B3761A" w:rsidRDefault="00BC5F5D" w:rsidP="00725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ый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A17" w:rsidRPr="00556BFA" w:rsidRDefault="00725211" w:rsidP="00B2646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E6A60">
              <w:rPr>
                <w:color w:val="000000"/>
                <w:sz w:val="28"/>
                <w:szCs w:val="28"/>
              </w:rPr>
              <w:t>5,87</w:t>
            </w:r>
          </w:p>
        </w:tc>
      </w:tr>
      <w:tr w:rsidR="009B1A17" w:rsidRPr="00B3761A" w:rsidTr="00725211">
        <w:trPr>
          <w:trHeight w:val="374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A17" w:rsidRPr="00B3761A" w:rsidRDefault="00BC5F5D" w:rsidP="00725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ий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A17" w:rsidRPr="00556BFA" w:rsidRDefault="000E6A60" w:rsidP="00B2646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5</w:t>
            </w:r>
          </w:p>
        </w:tc>
      </w:tr>
      <w:tr w:rsidR="009B1A17" w:rsidRPr="00B3761A" w:rsidTr="00725211">
        <w:trPr>
          <w:trHeight w:val="374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A17" w:rsidRPr="00B3761A" w:rsidRDefault="00BC5F5D" w:rsidP="00725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A17" w:rsidRPr="00556BFA" w:rsidRDefault="00725211" w:rsidP="00B2646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0E6A60">
              <w:rPr>
                <w:color w:val="000000"/>
                <w:sz w:val="28"/>
                <w:szCs w:val="28"/>
              </w:rPr>
              <w:t>,17</w:t>
            </w:r>
          </w:p>
        </w:tc>
      </w:tr>
    </w:tbl>
    <w:p w:rsidR="00D62B3A" w:rsidRDefault="00D62B3A" w:rsidP="00AF6F70">
      <w:pPr>
        <w:pStyle w:val="ConsPlusNonformat"/>
        <w:ind w:firstLine="709"/>
        <w:jc w:val="both"/>
        <w:rPr>
          <w:rFonts w:ascii="Times New Roman" w:hAnsi="Times New Roman" w:cs="Times New Roman"/>
          <w:position w:val="-6"/>
          <w:sz w:val="24"/>
          <w:szCs w:val="24"/>
        </w:rPr>
      </w:pPr>
    </w:p>
    <w:p w:rsidR="006C0666" w:rsidRPr="00594091" w:rsidRDefault="006C0666" w:rsidP="00AF6F70">
      <w:pPr>
        <w:pStyle w:val="ConsPlusNonformat"/>
        <w:ind w:firstLine="709"/>
        <w:jc w:val="both"/>
        <w:rPr>
          <w:rFonts w:ascii="Times New Roman" w:hAnsi="Times New Roman" w:cs="Times New Roman"/>
          <w:position w:val="-6"/>
          <w:sz w:val="24"/>
          <w:szCs w:val="24"/>
        </w:rPr>
      </w:pPr>
    </w:p>
    <w:sectPr w:rsidR="006C0666" w:rsidRPr="00594091" w:rsidSect="0079669F">
      <w:headerReference w:type="even" r:id="rId8"/>
      <w:headerReference w:type="default" r:id="rId9"/>
      <w:pgSz w:w="11906" w:h="16838"/>
      <w:pgMar w:top="1418" w:right="1418" w:bottom="1134" w:left="136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9A2" w:rsidRDefault="008039A2">
      <w:r>
        <w:separator/>
      </w:r>
    </w:p>
  </w:endnote>
  <w:endnote w:type="continuationSeparator" w:id="0">
    <w:p w:rsidR="008039A2" w:rsidRDefault="00803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9A2" w:rsidRDefault="008039A2">
      <w:r>
        <w:separator/>
      </w:r>
    </w:p>
  </w:footnote>
  <w:footnote w:type="continuationSeparator" w:id="0">
    <w:p w:rsidR="008039A2" w:rsidRDefault="00803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DE" w:rsidRDefault="00726ADE" w:rsidP="00E66F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26ADE" w:rsidRDefault="00726AD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DE" w:rsidRDefault="00726ADE" w:rsidP="00E66F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0169">
      <w:rPr>
        <w:rStyle w:val="a6"/>
        <w:noProof/>
      </w:rPr>
      <w:t>2</w:t>
    </w:r>
    <w:r>
      <w:rPr>
        <w:rStyle w:val="a6"/>
      </w:rPr>
      <w:fldChar w:fldCharType="end"/>
    </w:r>
  </w:p>
  <w:p w:rsidR="00726ADE" w:rsidRDefault="00726A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01B"/>
    <w:multiLevelType w:val="hybridMultilevel"/>
    <w:tmpl w:val="401CD38C"/>
    <w:lvl w:ilvl="0" w:tplc="4740F2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F501792"/>
    <w:multiLevelType w:val="hybridMultilevel"/>
    <w:tmpl w:val="FA5E9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27291"/>
    <w:multiLevelType w:val="hybridMultilevel"/>
    <w:tmpl w:val="401CD38C"/>
    <w:lvl w:ilvl="0" w:tplc="4740F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stylePaneFormatFilter w:val="3F01"/>
  <w:defaultTabStop w:val="708"/>
  <w:drawingGridHorizontalSpacing w:val="187"/>
  <w:drawingGridVerticalSpacing w:val="148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F7A"/>
    <w:rsid w:val="00016C17"/>
    <w:rsid w:val="00020998"/>
    <w:rsid w:val="00032B6F"/>
    <w:rsid w:val="00076EAC"/>
    <w:rsid w:val="000C0795"/>
    <w:rsid w:val="000C4FA4"/>
    <w:rsid w:val="000C56E0"/>
    <w:rsid w:val="000C6603"/>
    <w:rsid w:val="000D36BF"/>
    <w:rsid w:val="000E0CC4"/>
    <w:rsid w:val="000E6A60"/>
    <w:rsid w:val="00114A2D"/>
    <w:rsid w:val="001239E3"/>
    <w:rsid w:val="00132B8D"/>
    <w:rsid w:val="001536C5"/>
    <w:rsid w:val="00162FCE"/>
    <w:rsid w:val="001730F0"/>
    <w:rsid w:val="00187E2D"/>
    <w:rsid w:val="0019323F"/>
    <w:rsid w:val="001957EA"/>
    <w:rsid w:val="001A1FEE"/>
    <w:rsid w:val="001A585D"/>
    <w:rsid w:val="001B11B9"/>
    <w:rsid w:val="001B5685"/>
    <w:rsid w:val="001C2327"/>
    <w:rsid w:val="001C40AE"/>
    <w:rsid w:val="001D50CF"/>
    <w:rsid w:val="001F1049"/>
    <w:rsid w:val="001F5D5D"/>
    <w:rsid w:val="001F64C8"/>
    <w:rsid w:val="001F67A9"/>
    <w:rsid w:val="001F6DD6"/>
    <w:rsid w:val="00210869"/>
    <w:rsid w:val="0021109E"/>
    <w:rsid w:val="002348F5"/>
    <w:rsid w:val="00243669"/>
    <w:rsid w:val="0024588C"/>
    <w:rsid w:val="00246814"/>
    <w:rsid w:val="0028696C"/>
    <w:rsid w:val="00292259"/>
    <w:rsid w:val="00292B2B"/>
    <w:rsid w:val="002A4BB1"/>
    <w:rsid w:val="002B0185"/>
    <w:rsid w:val="002D12E1"/>
    <w:rsid w:val="002D1372"/>
    <w:rsid w:val="002D64E3"/>
    <w:rsid w:val="002F38AA"/>
    <w:rsid w:val="003005E5"/>
    <w:rsid w:val="00305804"/>
    <w:rsid w:val="003139CC"/>
    <w:rsid w:val="003170F0"/>
    <w:rsid w:val="003203B8"/>
    <w:rsid w:val="0034633A"/>
    <w:rsid w:val="003553DC"/>
    <w:rsid w:val="00366B77"/>
    <w:rsid w:val="00382B71"/>
    <w:rsid w:val="00382E4D"/>
    <w:rsid w:val="003B485C"/>
    <w:rsid w:val="003C3197"/>
    <w:rsid w:val="003D009F"/>
    <w:rsid w:val="003D1BC8"/>
    <w:rsid w:val="003F17BB"/>
    <w:rsid w:val="00400A63"/>
    <w:rsid w:val="00401919"/>
    <w:rsid w:val="0041390B"/>
    <w:rsid w:val="00422502"/>
    <w:rsid w:val="004536D1"/>
    <w:rsid w:val="00453923"/>
    <w:rsid w:val="00476161"/>
    <w:rsid w:val="00480501"/>
    <w:rsid w:val="004905E6"/>
    <w:rsid w:val="00496050"/>
    <w:rsid w:val="004A1E08"/>
    <w:rsid w:val="004B0F3A"/>
    <w:rsid w:val="004D3DD6"/>
    <w:rsid w:val="004E21A8"/>
    <w:rsid w:val="004E4DB4"/>
    <w:rsid w:val="004E63C0"/>
    <w:rsid w:val="004F5BAB"/>
    <w:rsid w:val="00503221"/>
    <w:rsid w:val="00510828"/>
    <w:rsid w:val="005122DB"/>
    <w:rsid w:val="00514329"/>
    <w:rsid w:val="00527FB6"/>
    <w:rsid w:val="00556BFA"/>
    <w:rsid w:val="00562AAD"/>
    <w:rsid w:val="00564BF5"/>
    <w:rsid w:val="00574B68"/>
    <w:rsid w:val="00580F58"/>
    <w:rsid w:val="00581D95"/>
    <w:rsid w:val="00594091"/>
    <w:rsid w:val="005B7C58"/>
    <w:rsid w:val="005C310F"/>
    <w:rsid w:val="005C364E"/>
    <w:rsid w:val="005D3413"/>
    <w:rsid w:val="005E687F"/>
    <w:rsid w:val="005F451F"/>
    <w:rsid w:val="0060546A"/>
    <w:rsid w:val="00612577"/>
    <w:rsid w:val="00624594"/>
    <w:rsid w:val="00625633"/>
    <w:rsid w:val="006272A1"/>
    <w:rsid w:val="006359F8"/>
    <w:rsid w:val="0064637C"/>
    <w:rsid w:val="00651195"/>
    <w:rsid w:val="00664937"/>
    <w:rsid w:val="00674EC3"/>
    <w:rsid w:val="00696870"/>
    <w:rsid w:val="006A4988"/>
    <w:rsid w:val="006A643F"/>
    <w:rsid w:val="006B0C55"/>
    <w:rsid w:val="006B32F9"/>
    <w:rsid w:val="006C0666"/>
    <w:rsid w:val="006D35EE"/>
    <w:rsid w:val="006D57BF"/>
    <w:rsid w:val="006D783C"/>
    <w:rsid w:val="006F1FB9"/>
    <w:rsid w:val="00702B35"/>
    <w:rsid w:val="00725211"/>
    <w:rsid w:val="00726ADE"/>
    <w:rsid w:val="0073787B"/>
    <w:rsid w:val="00737C37"/>
    <w:rsid w:val="00743A17"/>
    <w:rsid w:val="00751934"/>
    <w:rsid w:val="00771986"/>
    <w:rsid w:val="0079669F"/>
    <w:rsid w:val="007A1CCE"/>
    <w:rsid w:val="007A1D32"/>
    <w:rsid w:val="007A46AC"/>
    <w:rsid w:val="007C48BD"/>
    <w:rsid w:val="007F2632"/>
    <w:rsid w:val="007F4847"/>
    <w:rsid w:val="007F78C8"/>
    <w:rsid w:val="008039A2"/>
    <w:rsid w:val="008060D2"/>
    <w:rsid w:val="00817B36"/>
    <w:rsid w:val="00826895"/>
    <w:rsid w:val="00844132"/>
    <w:rsid w:val="00847F55"/>
    <w:rsid w:val="0085002C"/>
    <w:rsid w:val="00851176"/>
    <w:rsid w:val="008A36FA"/>
    <w:rsid w:val="008A5210"/>
    <w:rsid w:val="008B1A57"/>
    <w:rsid w:val="008C0169"/>
    <w:rsid w:val="008C0EAC"/>
    <w:rsid w:val="008C67F2"/>
    <w:rsid w:val="008D538C"/>
    <w:rsid w:val="008F0597"/>
    <w:rsid w:val="008F285A"/>
    <w:rsid w:val="008F496A"/>
    <w:rsid w:val="0090037D"/>
    <w:rsid w:val="009046CA"/>
    <w:rsid w:val="009263C4"/>
    <w:rsid w:val="00943D14"/>
    <w:rsid w:val="0094549E"/>
    <w:rsid w:val="009554F1"/>
    <w:rsid w:val="00974808"/>
    <w:rsid w:val="009757E6"/>
    <w:rsid w:val="00982E7D"/>
    <w:rsid w:val="009910F9"/>
    <w:rsid w:val="009B103C"/>
    <w:rsid w:val="009B1A17"/>
    <w:rsid w:val="009B4C79"/>
    <w:rsid w:val="009C00AB"/>
    <w:rsid w:val="009C4237"/>
    <w:rsid w:val="009D2B01"/>
    <w:rsid w:val="009E5028"/>
    <w:rsid w:val="00A11027"/>
    <w:rsid w:val="00A14353"/>
    <w:rsid w:val="00A1569F"/>
    <w:rsid w:val="00A3253B"/>
    <w:rsid w:val="00A5213D"/>
    <w:rsid w:val="00A57138"/>
    <w:rsid w:val="00A74D11"/>
    <w:rsid w:val="00A83C13"/>
    <w:rsid w:val="00A85E8C"/>
    <w:rsid w:val="00A9391A"/>
    <w:rsid w:val="00AA2847"/>
    <w:rsid w:val="00AC3B4F"/>
    <w:rsid w:val="00AC70E5"/>
    <w:rsid w:val="00AE527D"/>
    <w:rsid w:val="00AE6447"/>
    <w:rsid w:val="00AF11C7"/>
    <w:rsid w:val="00AF6794"/>
    <w:rsid w:val="00AF6F70"/>
    <w:rsid w:val="00B2646A"/>
    <w:rsid w:val="00B31CD5"/>
    <w:rsid w:val="00B35C48"/>
    <w:rsid w:val="00B37318"/>
    <w:rsid w:val="00B3761A"/>
    <w:rsid w:val="00B46210"/>
    <w:rsid w:val="00B52EED"/>
    <w:rsid w:val="00B71A95"/>
    <w:rsid w:val="00B855F0"/>
    <w:rsid w:val="00B9713A"/>
    <w:rsid w:val="00BA0824"/>
    <w:rsid w:val="00BA3ABA"/>
    <w:rsid w:val="00BA6B45"/>
    <w:rsid w:val="00BB0B2C"/>
    <w:rsid w:val="00BC5F5D"/>
    <w:rsid w:val="00BE24C7"/>
    <w:rsid w:val="00BE35DF"/>
    <w:rsid w:val="00BE5B8F"/>
    <w:rsid w:val="00BF7F61"/>
    <w:rsid w:val="00C03FD8"/>
    <w:rsid w:val="00C34692"/>
    <w:rsid w:val="00C618AA"/>
    <w:rsid w:val="00C6569F"/>
    <w:rsid w:val="00C738BE"/>
    <w:rsid w:val="00C74550"/>
    <w:rsid w:val="00C876A5"/>
    <w:rsid w:val="00C902F9"/>
    <w:rsid w:val="00C93632"/>
    <w:rsid w:val="00C95A48"/>
    <w:rsid w:val="00CA6AF1"/>
    <w:rsid w:val="00CB0819"/>
    <w:rsid w:val="00CB4670"/>
    <w:rsid w:val="00CB4B1D"/>
    <w:rsid w:val="00CC3CCD"/>
    <w:rsid w:val="00CD356E"/>
    <w:rsid w:val="00CE5A45"/>
    <w:rsid w:val="00CF18A7"/>
    <w:rsid w:val="00CF1ED1"/>
    <w:rsid w:val="00D044A3"/>
    <w:rsid w:val="00D16836"/>
    <w:rsid w:val="00D364B2"/>
    <w:rsid w:val="00D37DCB"/>
    <w:rsid w:val="00D56FCD"/>
    <w:rsid w:val="00D62B3A"/>
    <w:rsid w:val="00D82F9C"/>
    <w:rsid w:val="00D86705"/>
    <w:rsid w:val="00D918A9"/>
    <w:rsid w:val="00D97DEF"/>
    <w:rsid w:val="00DA52B1"/>
    <w:rsid w:val="00DC21B3"/>
    <w:rsid w:val="00DD6A03"/>
    <w:rsid w:val="00DE0123"/>
    <w:rsid w:val="00DE14C5"/>
    <w:rsid w:val="00DE7321"/>
    <w:rsid w:val="00DF53F7"/>
    <w:rsid w:val="00DF75C8"/>
    <w:rsid w:val="00E01F7A"/>
    <w:rsid w:val="00E0255E"/>
    <w:rsid w:val="00E108B6"/>
    <w:rsid w:val="00E33145"/>
    <w:rsid w:val="00E4424A"/>
    <w:rsid w:val="00E47506"/>
    <w:rsid w:val="00E60D0E"/>
    <w:rsid w:val="00E66FAD"/>
    <w:rsid w:val="00E77242"/>
    <w:rsid w:val="00E80EEB"/>
    <w:rsid w:val="00EA2589"/>
    <w:rsid w:val="00EA65A3"/>
    <w:rsid w:val="00EB6354"/>
    <w:rsid w:val="00ED1BFF"/>
    <w:rsid w:val="00ED545E"/>
    <w:rsid w:val="00EE307C"/>
    <w:rsid w:val="00EF1700"/>
    <w:rsid w:val="00F0753D"/>
    <w:rsid w:val="00F125D6"/>
    <w:rsid w:val="00F30CDD"/>
    <w:rsid w:val="00F37AC3"/>
    <w:rsid w:val="00F4342E"/>
    <w:rsid w:val="00F4490B"/>
    <w:rsid w:val="00F554AA"/>
    <w:rsid w:val="00F6612A"/>
    <w:rsid w:val="00F676C2"/>
    <w:rsid w:val="00F71AF0"/>
    <w:rsid w:val="00F76667"/>
    <w:rsid w:val="00FB6978"/>
    <w:rsid w:val="00FC1D58"/>
    <w:rsid w:val="00FD0921"/>
    <w:rsid w:val="00FD2622"/>
    <w:rsid w:val="00FF5089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F7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E01F7A"/>
    <w:pPr>
      <w:jc w:val="center"/>
    </w:pPr>
    <w:rPr>
      <w:sz w:val="28"/>
    </w:rPr>
  </w:style>
  <w:style w:type="paragraph" w:styleId="a5">
    <w:name w:val="header"/>
    <w:basedOn w:val="a"/>
    <w:rsid w:val="00E01F7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01F7A"/>
  </w:style>
  <w:style w:type="paragraph" w:styleId="a7">
    <w:name w:val="Plain Text"/>
    <w:basedOn w:val="a"/>
    <w:rsid w:val="00E01F7A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styleId="a8">
    <w:name w:val="Balloon Text"/>
    <w:basedOn w:val="a"/>
    <w:semiHidden/>
    <w:rsid w:val="00E01F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4B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2099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C42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4237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9">
    <w:name w:val="Table Grid"/>
    <w:basedOn w:val="a1"/>
    <w:rsid w:val="00624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CD356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1960-C8BC-4315-B11A-6B164A4F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субсидии бюджету сельскому поселению Алексеевка муниципального района Алексеевский Самарской области за счет бюджетных ассигнований резервного фонда Правительства Самарской области для софинансирования непредвиденных расходов</vt:lpstr>
    </vt:vector>
  </TitlesOfParts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30T05:41:00Z</cp:lastPrinted>
  <dcterms:created xsi:type="dcterms:W3CDTF">2022-10-18T12:48:00Z</dcterms:created>
  <dcterms:modified xsi:type="dcterms:W3CDTF">2022-10-18T12:48:00Z</dcterms:modified>
</cp:coreProperties>
</file>